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240940" w:rsidRDefault="00DE0D64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POR EL MOMENTO LA DIRECCIÓN GENERAL NO CUENTA CON VÍNCULO RESPECTO A “TRANSPARENCIA PROACTIVA” SE ESTÁ  TRABAJANDO AL RESPECTO</w:t>
      </w:r>
      <w:bookmarkStart w:id="0" w:name="_GoBack"/>
      <w:bookmarkEnd w:id="0"/>
    </w:p>
    <w:sectPr w:rsidR="006159AD" w:rsidRPr="00240940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9E" w:rsidRDefault="0093519E" w:rsidP="00C43F7F">
      <w:pPr>
        <w:spacing w:after="0" w:line="240" w:lineRule="auto"/>
      </w:pPr>
      <w:r>
        <w:separator/>
      </w:r>
    </w:p>
  </w:endnote>
  <w:endnote w:type="continuationSeparator" w:id="0">
    <w:p w:rsidR="0093519E" w:rsidRDefault="0093519E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9E" w:rsidRDefault="0093519E" w:rsidP="00C43F7F">
      <w:pPr>
        <w:spacing w:after="0" w:line="240" w:lineRule="auto"/>
      </w:pPr>
      <w:r>
        <w:separator/>
      </w:r>
    </w:p>
  </w:footnote>
  <w:footnote w:type="continuationSeparator" w:id="0">
    <w:p w:rsidR="0093519E" w:rsidRDefault="0093519E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444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0940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574F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519E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0D6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39A-5A2B-4A36-94EC-3735B31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7T17:06:00Z</dcterms:created>
  <dcterms:modified xsi:type="dcterms:W3CDTF">2017-07-27T17:08:00Z</dcterms:modified>
</cp:coreProperties>
</file>